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0187F7A" w:rsidR="009E5FB3" w:rsidRPr="0087012D" w:rsidRDefault="00031C2D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.02.2023 </w:t>
      </w:r>
      <w:bookmarkStart w:id="0" w:name="_GoBack"/>
      <w:bookmarkEnd w:id="0"/>
      <w:r w:rsidR="009E5FB3" w:rsidRPr="0087012D">
        <w:rPr>
          <w:sz w:val="28"/>
          <w:szCs w:val="28"/>
        </w:rPr>
        <w:t xml:space="preserve">№ </w:t>
      </w:r>
      <w:r>
        <w:rPr>
          <w:sz w:val="28"/>
          <w:szCs w:val="28"/>
        </w:rPr>
        <w:t>773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815F03" w:rsidRPr="003F7CCC" w14:paraId="46D3C731" w14:textId="77777777" w:rsidTr="00BE2C72">
        <w:trPr>
          <w:trHeight w:val="1178"/>
        </w:trPr>
        <w:tc>
          <w:tcPr>
            <w:tcW w:w="10490" w:type="dxa"/>
            <w:shd w:val="clear" w:color="auto" w:fill="auto"/>
          </w:tcPr>
          <w:p w14:paraId="1397ECCC" w14:textId="77777777" w:rsidR="00815F03" w:rsidRPr="003F7CCC" w:rsidRDefault="00815F03" w:rsidP="00BE2C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A2243" w14:textId="77777777" w:rsidR="00815F03" w:rsidRPr="003F7CCC" w:rsidRDefault="00815F03" w:rsidP="00BE2C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62112560" w14:textId="77777777" w:rsidR="00815F03" w:rsidRPr="003F7CCC" w:rsidRDefault="00815F03" w:rsidP="00BE2C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D55AF62" w14:textId="77777777" w:rsidR="00815F03" w:rsidRPr="003F7CCC" w:rsidRDefault="00815F03" w:rsidP="0081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361D1E" w14:textId="77777777" w:rsidR="00815F03" w:rsidRPr="003F7CCC" w:rsidRDefault="00815F03" w:rsidP="0081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2607CB90" w14:textId="77777777" w:rsidR="00815F03" w:rsidRPr="003F7CCC" w:rsidRDefault="00815F03" w:rsidP="0081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419079E" w14:textId="77777777" w:rsidR="00815F03" w:rsidRPr="003F7CCC" w:rsidRDefault="00815F03" w:rsidP="0081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1F45E3A2" w14:textId="77777777" w:rsidR="00815F03" w:rsidRPr="003F7CCC" w:rsidRDefault="00815F03" w:rsidP="0081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3A9046" w14:textId="77777777" w:rsidR="00815F03" w:rsidRPr="003F7CCC" w:rsidRDefault="00815F03" w:rsidP="00815F0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: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таллического гаража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г. Одинцово, ул. Маршала Жукова, вблизи д. 3, в течение 14 календарных дней.</w:t>
      </w:r>
    </w:p>
    <w:p w14:paraId="7CBD9FC6" w14:textId="77777777" w:rsidR="00815F03" w:rsidRPr="003F7CCC" w:rsidRDefault="00815F03" w:rsidP="00815F0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11A760AD" w14:textId="77777777" w:rsidR="00815F03" w:rsidRPr="003F7CCC" w:rsidRDefault="00815F03" w:rsidP="00815F03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D347622" w14:textId="77777777" w:rsidR="00815F03" w:rsidRPr="003F7CCC" w:rsidRDefault="00815F03" w:rsidP="00815F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40A4D36A" w14:textId="77777777" w:rsidR="00815F03" w:rsidRPr="003F7CCC" w:rsidRDefault="00815F03" w:rsidP="00815F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0E4F53EA" w14:textId="77777777" w:rsidR="00815F03" w:rsidRPr="003F7CCC" w:rsidRDefault="00815F03" w:rsidP="00815F0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2F9A6" w14:textId="77777777" w:rsidR="00815F03" w:rsidRDefault="00815F03" w:rsidP="00815F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400D47" w14:textId="77777777" w:rsidR="00815F03" w:rsidRPr="003F7CCC" w:rsidRDefault="00815F03" w:rsidP="00815F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4A2A92" w14:textId="77777777" w:rsidR="00815F03" w:rsidRDefault="00815F03" w:rsidP="00815F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5A4FEB58" w14:textId="77777777" w:rsidR="00815F03" w:rsidRDefault="00815F03" w:rsidP="00815F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0473AC" w14:textId="77777777" w:rsidR="00815F03" w:rsidRDefault="00815F03" w:rsidP="00815F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D66C1F" w14:textId="77777777" w:rsidR="00815F03" w:rsidRPr="003F7CCC" w:rsidRDefault="00815F03" w:rsidP="00815F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Е.П. Кочеткова</w:t>
      </w:r>
    </w:p>
    <w:p w14:paraId="0CFEA48D" w14:textId="77777777" w:rsidR="00815F03" w:rsidRPr="003F7CCC" w:rsidRDefault="00815F03" w:rsidP="00815F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FB6D0C" w14:textId="77777777" w:rsidR="00815F03" w:rsidRPr="004F75E2" w:rsidRDefault="00815F03" w:rsidP="00815F0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B932534" w14:textId="77777777" w:rsidR="00815F03" w:rsidRDefault="00815F03" w:rsidP="00815F0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706E614" w14:textId="77777777" w:rsidR="00815F03" w:rsidRPr="004F75E2" w:rsidRDefault="00815F03" w:rsidP="00815F0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EB54ADB" w14:textId="77777777" w:rsidR="00815F03" w:rsidRPr="004F75E2" w:rsidRDefault="00815F03" w:rsidP="00815F0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C05993D" w14:textId="77777777" w:rsidR="00815F03" w:rsidRDefault="00815F03" w:rsidP="00815F0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DD47F4C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7C243AAE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EC2EA2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C5B56C" w14:textId="77777777" w:rsidR="00815F03" w:rsidRDefault="00815F03" w:rsidP="00815F0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12CDCF65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C9A2364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04C9B07" w14:textId="77777777" w:rsidR="00815F03" w:rsidRDefault="00815F03" w:rsidP="00815F0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5E4445E" w14:textId="77777777" w:rsidR="00815F03" w:rsidRDefault="00815F03" w:rsidP="00815F03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311FA869" w14:textId="77777777" w:rsidR="00815F03" w:rsidRDefault="00815F03" w:rsidP="00815F03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8C8AF4" w14:textId="77777777" w:rsidR="00815F03" w:rsidRDefault="00815F03" w:rsidP="00815F03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BB7F10" w14:textId="77777777" w:rsidR="00815F03" w:rsidRPr="005E652B" w:rsidRDefault="00815F03" w:rsidP="00815F03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4C069381" w14:textId="77777777" w:rsidR="00815F03" w:rsidRDefault="00815F03" w:rsidP="00815F0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3559E18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69EDD93" w14:textId="77777777" w:rsidR="00815F03" w:rsidRPr="005E652B" w:rsidRDefault="00815F03" w:rsidP="00815F03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47A74EF5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8CDEE6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500BD9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E36C0F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B54853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A47FEF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CC96E4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C582F9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3E2B47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40F0BB2" w14:textId="77777777" w:rsidR="00815F03" w:rsidRPr="005E652B" w:rsidRDefault="00815F03" w:rsidP="00815F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815F03" w:rsidRPr="005E652B" w14:paraId="30FE8CF1" w14:textId="77777777" w:rsidTr="00BE2C72">
        <w:tc>
          <w:tcPr>
            <w:tcW w:w="6374" w:type="dxa"/>
          </w:tcPr>
          <w:p w14:paraId="0040A1C1" w14:textId="77777777" w:rsidR="00815F03" w:rsidRPr="005E652B" w:rsidRDefault="00815F03" w:rsidP="00BE2C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4A8A26C7" w14:textId="77777777" w:rsidR="00815F03" w:rsidRPr="005E652B" w:rsidRDefault="00815F03" w:rsidP="00BE2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815F03" w:rsidRPr="005E652B" w14:paraId="4D383C2A" w14:textId="77777777" w:rsidTr="00BE2C72">
        <w:tc>
          <w:tcPr>
            <w:tcW w:w="6374" w:type="dxa"/>
          </w:tcPr>
          <w:p w14:paraId="3071C9F3" w14:textId="77777777" w:rsidR="00815F03" w:rsidRPr="005E652B" w:rsidRDefault="00815F03" w:rsidP="00BE2C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85D454C" w14:textId="77777777" w:rsidR="00815F03" w:rsidRPr="005E652B" w:rsidRDefault="00815F03" w:rsidP="00BE2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815F03" w:rsidRPr="005E652B" w14:paraId="3D9D2A5F" w14:textId="77777777" w:rsidTr="00BE2C72">
        <w:trPr>
          <w:gridAfter w:val="1"/>
          <w:wAfter w:w="2274" w:type="dxa"/>
        </w:trPr>
        <w:tc>
          <w:tcPr>
            <w:tcW w:w="6374" w:type="dxa"/>
          </w:tcPr>
          <w:p w14:paraId="01690302" w14:textId="77777777" w:rsidR="00815F03" w:rsidRPr="005E652B" w:rsidRDefault="00815F03" w:rsidP="00BE2C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A51ED9" w14:textId="77777777" w:rsidR="00815F03" w:rsidRPr="005E652B" w:rsidRDefault="00815F03" w:rsidP="00BE2C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16F650D" w14:textId="77777777" w:rsidR="00815F03" w:rsidRPr="005E652B" w:rsidRDefault="00815F03" w:rsidP="00815F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4807C" w14:textId="77777777" w:rsidR="00815F03" w:rsidRPr="005E652B" w:rsidRDefault="00815F03" w:rsidP="00815F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1E9F1" w14:textId="77777777" w:rsidR="00815F03" w:rsidRPr="005E652B" w:rsidRDefault="00815F03" w:rsidP="00815F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894AD" w14:textId="77777777" w:rsidR="00815F03" w:rsidRPr="005E652B" w:rsidRDefault="00815F03" w:rsidP="00815F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6752" w14:textId="77777777" w:rsidR="00815F03" w:rsidRPr="005E652B" w:rsidRDefault="00815F03" w:rsidP="00815F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8490A6" w14:textId="77777777" w:rsidR="00815F03" w:rsidRPr="005E652B" w:rsidRDefault="00815F03" w:rsidP="00815F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E24AB" w14:textId="77777777" w:rsidR="00815F03" w:rsidRPr="005E652B" w:rsidRDefault="00815F03" w:rsidP="00815F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C19155" w14:textId="77777777" w:rsidR="00815F03" w:rsidRPr="005E652B" w:rsidRDefault="00815F03" w:rsidP="00815F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14238" w14:textId="77777777" w:rsidR="00815F03" w:rsidRPr="005E652B" w:rsidRDefault="00815F03" w:rsidP="00815F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63E1A" w14:textId="77777777" w:rsidR="00815F03" w:rsidRPr="005E652B" w:rsidRDefault="00815F03" w:rsidP="00815F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094A88" w14:textId="77777777" w:rsidR="00815F03" w:rsidRPr="005E652B" w:rsidRDefault="00815F03" w:rsidP="00815F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D0A24" w14:textId="77777777" w:rsidR="00815F03" w:rsidRPr="005E652B" w:rsidRDefault="00815F03" w:rsidP="00815F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ACC8A" w14:textId="77777777" w:rsidR="00815F03" w:rsidRPr="005E652B" w:rsidRDefault="00815F03" w:rsidP="00815F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858C39" w14:textId="77777777" w:rsidR="00815F03" w:rsidRPr="00B93BD5" w:rsidRDefault="00815F03" w:rsidP="00815F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E612220" w14:textId="77777777" w:rsidR="00815F03" w:rsidRPr="00B93BD5" w:rsidRDefault="00815F03" w:rsidP="00815F03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31C2D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4BF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23AEA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15F03"/>
    <w:rsid w:val="008318F3"/>
    <w:rsid w:val="008327CE"/>
    <w:rsid w:val="0087012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742D21-3815-4EB4-B025-EA7A1842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6</cp:revision>
  <cp:lastPrinted>2022-07-21T06:53:00Z</cp:lastPrinted>
  <dcterms:created xsi:type="dcterms:W3CDTF">2022-07-21T06:54:00Z</dcterms:created>
  <dcterms:modified xsi:type="dcterms:W3CDTF">2023-02-27T08:51:00Z</dcterms:modified>
</cp:coreProperties>
</file>